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850"/>
        <w:gridCol w:w="1560"/>
        <w:gridCol w:w="708"/>
        <w:gridCol w:w="1418"/>
      </w:tblGrid>
      <w:tr w:rsidR="00833323" w:rsidRPr="001518DB" w:rsidTr="00BD7CD6">
        <w:trPr>
          <w:cantSplit/>
          <w:trHeight w:val="567"/>
          <w:tblHeader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t>Descripció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EB4239" w:rsidP="00694B67">
            <w:pPr>
              <w:jc w:val="center"/>
              <w:rPr>
                <w:b/>
                <w:sz w:val="20"/>
                <w:szCs w:val="20"/>
              </w:rPr>
            </w:pPr>
            <w:r>
              <w:t xml:space="preserve">U </w:t>
            </w:r>
            <w:proofErr w:type="spellStart"/>
            <w:r>
              <w:t>Me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B21CA2" w:rsidP="00694B67">
            <w:pPr>
              <w:jc w:val="center"/>
              <w:rPr>
                <w:b/>
                <w:sz w:val="20"/>
                <w:szCs w:val="20"/>
              </w:rPr>
            </w:pPr>
            <w:r>
              <w:t>%</w:t>
            </w:r>
            <w:r w:rsidR="00833323">
              <w:t>IV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soporte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Producto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F740AA" w:rsidP="00B92AA1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nil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F740AA" w:rsidP="00B92AA1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740AA" w:rsidRDefault="00F740AA" w:rsidP="00B92AA1">
            <w:pPr>
              <w:jc w:val="right"/>
            </w:pPr>
            <w:r>
              <w:t>${soporteTotalUnidad2</w:t>
            </w:r>
          </w:p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4600A8" w:rsidP="00B92AA1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4600A8" w:rsidP="00B92AA1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4600A8" w:rsidP="00B92AA1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1E2E94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1E2E94" w:rsidRPr="00302227" w:rsidRDefault="001E2E94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soporteProducto6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833323" w:rsidRDefault="001E2E94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Default="001E2E94" w:rsidP="00B92AA1">
            <w:pPr>
              <w:jc w:val="right"/>
            </w:pPr>
            <w:r>
              <w:t>${soporteValorUnitario6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1E2E94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1E2E94" w:rsidRPr="00302227" w:rsidRDefault="001E2E94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soporteProducto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7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833323" w:rsidRDefault="001E2E94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Default="001E2E94" w:rsidP="00B92AA1">
            <w:pPr>
              <w:jc w:val="right"/>
            </w:pPr>
            <w:r>
              <w:t>${soporteValorUnitario7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1E2E94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1E2E94" w:rsidRPr="00302227" w:rsidRDefault="001E2E94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soporteProducto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>8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833323" w:rsidRDefault="001E2E94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Default="001E2E94" w:rsidP="00B92AA1">
            <w:pPr>
              <w:jc w:val="right"/>
            </w:pPr>
            <w:r>
              <w:t>${soporteValorUnitario8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1E2E94" w:rsidRPr="001518DB" w:rsidRDefault="001E2E94" w:rsidP="00B92AA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B92AA1">
        <w:trPr>
          <w:cantSplit/>
          <w:trHeight w:val="397"/>
        </w:trPr>
        <w:tc>
          <w:tcPr>
            <w:tcW w:w="510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="001E2E94">
              <w:rPr>
                <w:rFonts w:eastAsia="Times New Roman" w:cs="Times New Roman"/>
                <w:bCs/>
                <w:sz w:val="16"/>
                <w:szCs w:val="16"/>
              </w:rPr>
              <w:t>9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</w:t>
            </w:r>
            <w:r w:rsidR="001E2E94">
              <w:rPr>
                <w:b/>
                <w:color w:val="68A7DE"/>
                <w:sz w:val="20"/>
                <w:szCs w:val="20"/>
              </w:rPr>
              <w:t>9</w:t>
            </w:r>
            <w:r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</w:t>
            </w:r>
            <w:r w:rsidR="001E2E94">
              <w:t>9</w:t>
            </w:r>
            <w:r>
              <w:t>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Default="004600A8" w:rsidP="00B92AA1">
            <w:pPr>
              <w:jc w:val="right"/>
            </w:pPr>
            <w:r>
              <w:t>${soporteValorUnitario</w:t>
            </w:r>
            <w:r w:rsidR="001E2E94">
              <w:t>9</w:t>
            </w:r>
            <w:r w:rsidR="00F740AA"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</w:t>
            </w:r>
            <w:r w:rsidR="001E2E94">
              <w:t>9</w:t>
            </w:r>
            <w:r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</w:t>
            </w:r>
            <w:r w:rsidR="001E2E94">
              <w:t>9</w:t>
            </w:r>
            <w:r>
              <w:t>}</w:t>
            </w:r>
          </w:p>
        </w:tc>
      </w:tr>
      <w:tr w:rsidR="00F740AA" w:rsidRPr="001518DB" w:rsidTr="00B92AA1">
        <w:trPr>
          <w:cantSplit/>
          <w:trHeight w:val="1232"/>
        </w:trPr>
        <w:tc>
          <w:tcPr>
            <w:tcW w:w="5104" w:type="dxa"/>
            <w:tcBorders>
              <w:top w:val="nil"/>
              <w:right w:val="single" w:sz="4" w:space="0" w:color="000000" w:themeColor="text1"/>
            </w:tcBorders>
          </w:tcPr>
          <w:p w:rsidR="00F740AA" w:rsidRPr="00302227" w:rsidRDefault="00F740AA" w:rsidP="00B92AA1">
            <w:pPr>
              <w:rPr>
                <w:b/>
                <w:color w:val="68A7DE"/>
                <w:sz w:val="16"/>
                <w:szCs w:val="16"/>
                <w:lang w:val="en-US"/>
              </w:rPr>
            </w:pP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8B5C12" w:rsidRPr="00302227">
              <w:rPr>
                <w:rFonts w:eastAsia="Times New Roman" w:cs="Times New Roman"/>
                <w:bCs/>
                <w:sz w:val="16"/>
                <w:szCs w:val="16"/>
              </w:rPr>
              <w:t>soporteProducto</w:t>
            </w:r>
            <w:r w:rsidR="001E2E94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  <w:r w:rsidRPr="00302227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833323" w:rsidRDefault="00F740AA" w:rsidP="00B92AA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</w:t>
            </w:r>
            <w:r w:rsidR="001E2E94">
              <w:rPr>
                <w:b/>
                <w:color w:val="68A7DE"/>
                <w:sz w:val="20"/>
                <w:szCs w:val="20"/>
              </w:rPr>
              <w:t>10</w:t>
            </w:r>
            <w:r>
              <w:rPr>
                <w:b/>
                <w:color w:val="68A7DE"/>
                <w:sz w:val="20"/>
                <w:szCs w:val="20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UMedida</w:t>
            </w:r>
            <w:r w:rsidR="001E2E94">
              <w:t>10</w:t>
            </w:r>
            <w:r>
              <w:t>}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Default="004600A8" w:rsidP="00B92AA1">
            <w:pPr>
              <w:jc w:val="right"/>
            </w:pPr>
            <w:r>
              <w:t>${soporteValorUnitario</w:t>
            </w:r>
            <w:r w:rsidR="001E2E94">
              <w:t>10</w:t>
            </w:r>
            <w:r w:rsidR="00F740AA"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</w:t>
            </w:r>
            <w:r w:rsidR="001E2E94">
              <w:t>10</w:t>
            </w:r>
            <w:r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F740AA" w:rsidRPr="001518DB" w:rsidRDefault="00F740AA" w:rsidP="00B92AA1">
            <w:pPr>
              <w:jc w:val="right"/>
              <w:rPr>
                <w:sz w:val="20"/>
                <w:szCs w:val="20"/>
              </w:rPr>
            </w:pPr>
            <w:r>
              <w:t>${soporteTotalUnidad</w:t>
            </w:r>
            <w:r w:rsidR="001E2E94">
              <w:t>10</w:t>
            </w:r>
            <w:r>
              <w:t>}</w:t>
            </w:r>
          </w:p>
        </w:tc>
      </w:tr>
    </w:tbl>
    <w:p w:rsidR="004B098E" w:rsidRPr="008F4DE8" w:rsidRDefault="004B098E" w:rsidP="00B041B4">
      <w:pPr>
        <w:rPr>
          <w:rFonts w:ascii="Arial" w:hAnsi="Arial" w:cs="Arial"/>
          <w:color w:val="FF0000"/>
          <w:sz w:val="28"/>
          <w:szCs w:val="28"/>
        </w:rPr>
      </w:pPr>
    </w:p>
    <w:sectPr w:rsidR="004B098E" w:rsidRPr="008F4DE8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3C" w:rsidRDefault="009D263C" w:rsidP="0019004A">
      <w:pPr>
        <w:spacing w:after="0" w:line="240" w:lineRule="auto"/>
      </w:pPr>
      <w:r>
        <w:separator/>
      </w:r>
    </w:p>
  </w:endnote>
  <w:endnote w:type="continuationSeparator" w:id="0">
    <w:p w:rsidR="009D263C" w:rsidRDefault="009D263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40" w:type="dxa"/>
      <w:tblInd w:w="-709" w:type="dxa"/>
      <w:tblLayout w:type="fixed"/>
      <w:tblLook w:val="04A0" w:firstRow="1" w:lastRow="0" w:firstColumn="1" w:lastColumn="0" w:noHBand="0" w:noVBand="1"/>
    </w:tblPr>
    <w:tblGrid>
      <w:gridCol w:w="1668"/>
      <w:gridCol w:w="5320"/>
      <w:gridCol w:w="1555"/>
      <w:gridCol w:w="2197"/>
    </w:tblGrid>
    <w:tr w:rsidR="004329E4" w:rsidTr="0083362D">
      <w:tc>
        <w:tcPr>
          <w:tcW w:w="1668" w:type="dxa"/>
          <w:shd w:val="clear" w:color="auto" w:fill="17365D" w:themeFill="text2" w:themeFillShade="BF"/>
          <w:vAlign w:val="center"/>
        </w:tcPr>
        <w:p w:rsidR="004329E4" w:rsidRPr="001518DB" w:rsidRDefault="004329E4" w:rsidP="0083362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lor en Letras:</w:t>
          </w:r>
        </w:p>
      </w:tc>
      <w:tc>
        <w:tcPr>
          <w:tcW w:w="5320" w:type="dxa"/>
          <w:vAlign w:val="center"/>
        </w:tcPr>
        <w:p w:rsidR="004329E4" w:rsidRPr="001518DB" w:rsidRDefault="004329E4" w:rsidP="0083362D">
          <w:pPr>
            <w:rPr>
              <w:b/>
              <w:sz w:val="20"/>
              <w:szCs w:val="20"/>
            </w:rPr>
          </w:pPr>
          <w:r>
            <w:rPr>
              <w:sz w:val="16"/>
              <w:szCs w:val="16"/>
            </w:rPr>
            <w:t>${letra}</w:t>
          </w: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BRUTO</w:t>
          </w:r>
        </w:p>
      </w:tc>
      <w:tc>
        <w:tcPr>
          <w:tcW w:w="2197" w:type="dxa"/>
          <w:vAlign w:val="bottom"/>
        </w:tcPr>
        <w:p w:rsidR="004329E4" w:rsidRPr="003D6119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Subtotal</w:t>
          </w:r>
          <w:proofErr w:type="spellEnd"/>
          <w:r>
            <w:rPr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 w:val="restart"/>
        </w:tcPr>
        <w:p w:rsidR="004329E4" w:rsidRDefault="004329E4" w:rsidP="0083362D">
          <w:pPr>
            <w:ind w:right="251"/>
            <w:jc w:val="center"/>
            <w:rPr>
              <w:rFonts w:ascii="Arial" w:hAnsi="Arial" w:cs="Arial"/>
            </w:rPr>
          </w:pPr>
          <w:r w:rsidRPr="005E1AC1">
            <w:rPr>
              <w:sz w:val="14"/>
              <w:szCs w:val="14"/>
            </w:rPr>
            <w:t>Esta Factura de Venta se asimila en todos sus efectos a una letra de cambio según artículo 621, 772 y 774 del Código de Comercio (Art. 2 Ley 1231 de 2008).</w:t>
          </w: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ESCUENTO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descuento}</w:t>
          </w:r>
        </w:p>
      </w:tc>
    </w:tr>
    <w:tr w:rsidR="004329E4" w:rsidTr="0083362D">
      <w:tc>
        <w:tcPr>
          <w:tcW w:w="6988" w:type="dxa"/>
          <w:gridSpan w:val="2"/>
          <w:vMerge/>
        </w:tcPr>
        <w:p w:rsidR="004329E4" w:rsidRDefault="004329E4" w:rsidP="0083362D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UBTOTAL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totalBruto</w:t>
          </w:r>
          <w:proofErr w:type="spellEnd"/>
          <w:r>
            <w:rPr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/>
        </w:tcPr>
        <w:p w:rsidR="004329E4" w:rsidRDefault="004329E4" w:rsidP="0083362D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VA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ValorIva</w:t>
          </w:r>
          <w:proofErr w:type="spellEnd"/>
          <w:r>
            <w:rPr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 w:val="restart"/>
          <w:vAlign w:val="center"/>
        </w:tcPr>
        <w:p w:rsidR="004329E4" w:rsidRPr="00AE4458" w:rsidRDefault="004329E4" w:rsidP="0083362D">
          <w:pPr>
            <w:ind w:right="109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Si dentro de 10 días calendario siguiente al recibo de esta factura no ha sido devuelta se da por aceptada (Ley 1231 de 2008)</w:t>
          </w: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FACTURA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b/>
              <w:color w:val="68A7DE"/>
            </w:rPr>
            <w:t>${</w:t>
          </w:r>
          <w:proofErr w:type="spellStart"/>
          <w:r>
            <w:rPr>
              <w:b/>
              <w:color w:val="68A7DE"/>
            </w:rPr>
            <w:t>soporteTotalDocumento</w:t>
          </w:r>
          <w:proofErr w:type="spellEnd"/>
          <w:r>
            <w:rPr>
              <w:b/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/>
          <w:vAlign w:val="center"/>
        </w:tcPr>
        <w:p w:rsidR="004329E4" w:rsidRDefault="004329E4" w:rsidP="0083362D">
          <w:pPr>
            <w:ind w:right="109"/>
            <w:jc w:val="center"/>
            <w:rPr>
              <w:sz w:val="16"/>
              <w:szCs w:val="16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(-)RETEFUENTE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ReteFuente</w:t>
          </w:r>
          <w:proofErr w:type="spellEnd"/>
          <w:r>
            <w:rPr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/>
        </w:tcPr>
        <w:p w:rsidR="004329E4" w:rsidRDefault="004329E4" w:rsidP="0083362D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4329E4" w:rsidRPr="00CD29A9" w:rsidRDefault="004329E4" w:rsidP="0083362D">
          <w:pPr>
            <w:ind w:left="360"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(-)</w:t>
          </w:r>
          <w:r w:rsidRPr="00CD29A9">
            <w:rPr>
              <w:rFonts w:cs="Arial"/>
              <w:sz w:val="20"/>
              <w:szCs w:val="20"/>
            </w:rPr>
            <w:t>RETICA</w:t>
          </w:r>
        </w:p>
      </w:tc>
      <w:tc>
        <w:tcPr>
          <w:tcW w:w="2197" w:type="dxa"/>
          <w:vAlign w:val="bottom"/>
        </w:tcPr>
        <w:p w:rsidR="004329E4" w:rsidRPr="007A00AE" w:rsidRDefault="004329E4" w:rsidP="0083362D">
          <w:pPr>
            <w:jc w:val="right"/>
            <w:rPr>
              <w:color w:val="68A7DE"/>
            </w:rPr>
          </w:pPr>
          <w:r>
            <w:rPr>
              <w:color w:val="68A7DE"/>
            </w:rPr>
            <w:t>${</w:t>
          </w:r>
          <w:proofErr w:type="spellStart"/>
          <w:r>
            <w:rPr>
              <w:color w:val="68A7DE"/>
            </w:rPr>
            <w:t>soporteReteIca</w:t>
          </w:r>
          <w:proofErr w:type="spellEnd"/>
          <w:r>
            <w:rPr>
              <w:color w:val="68A7DE"/>
            </w:rPr>
            <w:t>}</w:t>
          </w:r>
        </w:p>
      </w:tc>
    </w:tr>
    <w:tr w:rsidR="004329E4" w:rsidTr="0083362D">
      <w:tc>
        <w:tcPr>
          <w:tcW w:w="6988" w:type="dxa"/>
          <w:gridSpan w:val="2"/>
          <w:vMerge/>
        </w:tcPr>
        <w:p w:rsidR="004329E4" w:rsidRDefault="004329E4" w:rsidP="0083362D">
          <w:pPr>
            <w:ind w:right="-142"/>
            <w:rPr>
              <w:rFonts w:ascii="Arial" w:hAnsi="Arial" w:cs="Arial"/>
            </w:rPr>
          </w:pPr>
        </w:p>
      </w:tc>
      <w:tc>
        <w:tcPr>
          <w:tcW w:w="1555" w:type="dxa"/>
          <w:shd w:val="clear" w:color="auto" w:fill="17365D" w:themeFill="text2" w:themeFillShade="BF"/>
        </w:tcPr>
        <w:p w:rsidR="004329E4" w:rsidRPr="000B2F88" w:rsidRDefault="004329E4" w:rsidP="0083362D">
          <w:pPr>
            <w:ind w:right="-37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OTAL A PAGAR</w:t>
          </w:r>
        </w:p>
      </w:tc>
      <w:tc>
        <w:tcPr>
          <w:tcW w:w="2197" w:type="dxa"/>
          <w:vAlign w:val="bottom"/>
        </w:tcPr>
        <w:p w:rsidR="004329E4" w:rsidRPr="00060F5D" w:rsidRDefault="004329E4" w:rsidP="0083362D">
          <w:pPr>
            <w:jc w:val="right"/>
            <w:rPr>
              <w:b/>
              <w:color w:val="68A7DE"/>
            </w:rPr>
          </w:pPr>
          <w:r>
            <w:rPr>
              <w:b/>
              <w:color w:val="68A7DE"/>
            </w:rPr>
            <w:t>${</w:t>
          </w:r>
          <w:proofErr w:type="spellStart"/>
          <w:r>
            <w:rPr>
              <w:b/>
              <w:color w:val="68A7DE"/>
            </w:rPr>
            <w:t>soporteTotal</w:t>
          </w:r>
          <w:proofErr w:type="spellEnd"/>
          <w:r>
            <w:rPr>
              <w:b/>
              <w:color w:val="68A7DE"/>
            </w:rPr>
            <w:t>}</w:t>
          </w:r>
        </w:p>
      </w:tc>
    </w:tr>
    <w:tr w:rsidR="004329E4" w:rsidTr="0083362D">
      <w:tc>
        <w:tcPr>
          <w:tcW w:w="10740" w:type="dxa"/>
          <w:gridSpan w:val="4"/>
        </w:tcPr>
        <w:p w:rsidR="004329E4" w:rsidRDefault="004329E4" w:rsidP="0083362D">
          <w:pPr>
            <w:jc w:val="center"/>
          </w:pPr>
          <w:r>
            <w:t xml:space="preserve">Favor efectuar su pago en BANCOLOMBIA Cuenta Corriente 01171654828 </w:t>
          </w:r>
        </w:p>
        <w:p w:rsidR="004329E4" w:rsidRDefault="004329E4" w:rsidP="0083362D">
          <w:pPr>
            <w:jc w:val="center"/>
            <w:rPr>
              <w:b/>
            </w:rPr>
          </w:pPr>
          <w:r>
            <w:t xml:space="preserve">Titular </w:t>
          </w:r>
          <w:r w:rsidRPr="00BE715C">
            <w:rPr>
              <w:b/>
              <w:sz w:val="24"/>
              <w:szCs w:val="24"/>
            </w:rPr>
            <w:t>${</w:t>
          </w:r>
          <w:proofErr w:type="spellStart"/>
          <w:r w:rsidRPr="00BE715C">
            <w:rPr>
              <w:b/>
              <w:sz w:val="24"/>
              <w:szCs w:val="24"/>
            </w:rPr>
            <w:t>nombreEmpresa</w:t>
          </w:r>
          <w:proofErr w:type="spellEnd"/>
          <w:r w:rsidRPr="00BE715C">
            <w:rPr>
              <w:b/>
              <w:sz w:val="24"/>
              <w:szCs w:val="24"/>
            </w:rPr>
            <w:t>}</w:t>
          </w:r>
        </w:p>
        <w:p w:rsidR="004329E4" w:rsidRDefault="004329E4" w:rsidP="0083362D">
          <w:pPr>
            <w:ind w:right="-142"/>
            <w:jc w:val="center"/>
            <w:rPr>
              <w:rFonts w:ascii="Arial" w:hAnsi="Arial" w:cs="Arial"/>
            </w:rPr>
          </w:pPr>
          <w:r>
            <w:rPr>
              <w:b/>
            </w:rPr>
            <w:t xml:space="preserve">POR FAVOR ENVIAR COPIA DE CONSIGNACIÓN AL EMAIL: </w:t>
          </w:r>
          <w:r>
            <w:rPr>
              <w:sz w:val="24"/>
              <w:szCs w:val="24"/>
            </w:rPr>
            <w:t>${</w:t>
          </w:r>
          <w:proofErr w:type="spellStart"/>
          <w:r>
            <w:rPr>
              <w:sz w:val="24"/>
              <w:szCs w:val="24"/>
            </w:rPr>
            <w:t>emailCartera</w:t>
          </w:r>
          <w:proofErr w:type="spellEnd"/>
          <w:r>
            <w:rPr>
              <w:sz w:val="24"/>
              <w:szCs w:val="24"/>
            </w:rPr>
            <w:t>}</w:t>
          </w:r>
        </w:p>
      </w:tc>
    </w:tr>
  </w:tbl>
  <w:p w:rsidR="000B2F88" w:rsidRDefault="000B2F88" w:rsidP="004329E4">
    <w:pPr>
      <w:ind w:right="-142"/>
      <w:rPr>
        <w:rFonts w:ascii="Arial" w:hAnsi="Arial" w:cs="Arial"/>
      </w:rPr>
    </w:pPr>
  </w:p>
  <w:p w:rsidR="000B2F88" w:rsidRPr="00746380" w:rsidRDefault="000B2F88" w:rsidP="000B2F88">
    <w:pPr>
      <w:ind w:left="-709" w:right="-142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</w:t>
    </w:r>
    <w:r w:rsidRPr="00746380">
      <w:rPr>
        <w:rFonts w:ascii="Arial" w:hAnsi="Arial" w:cs="Arial"/>
        <w:sz w:val="18"/>
        <w:szCs w:val="18"/>
      </w:rPr>
      <w:t>ACEPTADA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__________________________________                                   __________________________________</w:t>
    </w:r>
  </w:p>
  <w:p w:rsidR="000B2F88" w:rsidRDefault="000B2F88" w:rsidP="000B2F88">
    <w:pPr>
      <w:spacing w:after="0"/>
      <w:ind w:left="-709" w:right="-142"/>
      <w:rPr>
        <w:rFonts w:ascii="Arial" w:hAnsi="Arial" w:cs="Arial"/>
      </w:rPr>
    </w:pPr>
    <w:r>
      <w:rPr>
        <w:rFonts w:ascii="Arial" w:hAnsi="Arial" w:cs="Arial"/>
      </w:rPr>
      <w:t>Firma y sello del Cliente                                                                Firma y sello Emisor</w:t>
    </w:r>
  </w:p>
  <w:tbl>
    <w:tblPr>
      <w:tblStyle w:val="Tablaconcuadrcula"/>
      <w:tblW w:w="0" w:type="auto"/>
      <w:tblInd w:w="-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</w:tblGrid>
    <w:tr w:rsidR="000B2F88" w:rsidTr="00390A3C">
      <w:tc>
        <w:tcPr>
          <w:tcW w:w="4928" w:type="dxa"/>
        </w:tcPr>
        <w:p w:rsidR="000B2F88" w:rsidRPr="006714FF" w:rsidRDefault="000B2F88" w:rsidP="00390A3C">
          <w:pPr>
            <w:jc w:val="both"/>
            <w:rPr>
              <w:sz w:val="16"/>
              <w:szCs w:val="16"/>
            </w:rPr>
          </w:pPr>
          <w:r w:rsidRPr="006714FF">
            <w:rPr>
              <w:sz w:val="16"/>
              <w:szCs w:val="16"/>
            </w:rPr>
            <w:t>Declaramos haber estado a satisfacción en forma fiel y material las mercancías y/o articulo efectivamente prestados obligándonos a su pago.</w:t>
          </w:r>
        </w:p>
        <w:p w:rsidR="000B2F88" w:rsidRDefault="000B2F88" w:rsidP="00390A3C">
          <w:pPr>
            <w:ind w:right="-142"/>
            <w:rPr>
              <w:rFonts w:ascii="Arial" w:hAnsi="Arial" w:cs="Arial"/>
            </w:rPr>
          </w:pPr>
        </w:p>
      </w:tc>
    </w:tr>
  </w:tbl>
  <w:sdt>
    <w:sdtPr>
      <w:id w:val="98381352"/>
      <w:docPartObj>
        <w:docPartGallery w:val="Page Numbers (Top of Page)"/>
        <w:docPartUnique/>
      </w:docPartObj>
    </w:sdtPr>
    <w:sdtEndPr/>
    <w:sdtContent>
      <w:p w:rsidR="006409E4" w:rsidRDefault="006409E4" w:rsidP="006409E4">
        <w:pPr>
          <w:pStyle w:val="Encabezado"/>
          <w:ind w:left="4419" w:firstLine="4077"/>
          <w:jc w:val="center"/>
        </w:pPr>
        <w:r>
          <w:t xml:space="preserve">   </w:t>
        </w:r>
        <w:r w:rsidRPr="00933B77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933B77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329E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933B77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933B77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329E4"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933B7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6E0B17" w:rsidRDefault="006409E4" w:rsidP="006409E4">
    <w:pPr>
      <w:pStyle w:val="Piedepgina"/>
    </w:pPr>
    <w:r>
      <w:rPr>
        <w:noProof/>
      </w:rPr>
      <w:t xml:space="preserve"> </w:t>
    </w:r>
    <w:r w:rsidR="002B00E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65D50" wp14:editId="26D696D6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 w:rsidR="002B00E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65623E" wp14:editId="79769779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3C" w:rsidRDefault="009D263C" w:rsidP="0019004A">
      <w:pPr>
        <w:spacing w:after="0" w:line="240" w:lineRule="auto"/>
      </w:pPr>
      <w:r>
        <w:separator/>
      </w:r>
    </w:p>
  </w:footnote>
  <w:footnote w:type="continuationSeparator" w:id="0">
    <w:p w:rsidR="009D263C" w:rsidRDefault="009D263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D263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39" w:rsidRPr="00E611E5" w:rsidRDefault="00984A4A" w:rsidP="00FC4F39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087B3" wp14:editId="5652CC9F">
              <wp:simplePos x="0" y="0"/>
              <wp:positionH relativeFrom="column">
                <wp:posOffset>727075</wp:posOffset>
              </wp:positionH>
              <wp:positionV relativeFrom="paragraph">
                <wp:posOffset>-333375</wp:posOffset>
              </wp:positionV>
              <wp:extent cx="3585845" cy="871855"/>
              <wp:effectExtent l="0" t="0" r="0" b="4445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FC4F3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FC4F39" w:rsidRPr="00D27919" w:rsidRDefault="00FC4F39" w:rsidP="00FC4F3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Regime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>Comun</w:t>
                          </w:r>
                          <w:proofErr w:type="spellEnd"/>
                        </w:p>
                        <w:p w:rsidR="00FC4F39" w:rsidRDefault="00FC4F39" w:rsidP="00FC4F3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7.25pt;margin-top:-26.25pt;width:282.3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kttg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" filled="f" stroked="f">
              <v:textbox>
                <w:txbxContent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FC4F39" w:rsidRPr="00D27919" w:rsidRDefault="00FC4F39" w:rsidP="00FC4F3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Regimen</w:t>
                    </w:r>
                    <w:proofErr w:type="spellEnd"/>
                    <w:r>
                      <w:rPr>
                        <w:sz w:val="24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s-ES"/>
                      </w:rPr>
                      <w:t>Comun</w:t>
                    </w:r>
                    <w:proofErr w:type="spellEnd"/>
                  </w:p>
                  <w:p w:rsidR="00FC4F39" w:rsidRDefault="00FC4F39" w:rsidP="00FC4F3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0C942" wp14:editId="495597E2">
              <wp:simplePos x="0" y="0"/>
              <wp:positionH relativeFrom="column">
                <wp:posOffset>4384675</wp:posOffset>
              </wp:positionH>
              <wp:positionV relativeFrom="paragraph">
                <wp:posOffset>-117637</wp:posOffset>
              </wp:positionV>
              <wp:extent cx="1945758" cy="584791"/>
              <wp:effectExtent l="0" t="0" r="0" b="635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5847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F39" w:rsidRDefault="00FC4F39" w:rsidP="00C66C6E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FACTURA D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VENTA </w:t>
                          </w:r>
                        </w:p>
                        <w:p w:rsid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No.  </w:t>
                          </w:r>
                          <w:r w:rsidR="00604903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prefijo</w:t>
                          </w:r>
                          <w:r w:rsidR="00604903"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  <w:r w:rsidR="00FD3044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02107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FC4F39" w:rsidRPr="00C66C6E" w:rsidRDefault="00FC4F39" w:rsidP="00C66C6E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5.25pt;margin-top:-9.25pt;width:153.2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wf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" stroked="f">
              <v:textbox>
                <w:txbxContent>
                  <w:p w:rsidR="00FC4F39" w:rsidRDefault="00FC4F39" w:rsidP="00C66C6E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 xml:space="preserve">FACTURA DE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VENTA </w:t>
                    </w:r>
                  </w:p>
                  <w:p w:rsid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o.  </w:t>
                    </w:r>
                    <w:r w:rsidR="00604903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prefijo</w:t>
                    </w:r>
                    <w:r w:rsidR="00604903"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  <w:r w:rsidR="00FD3044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02107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FC4F39" w:rsidRPr="00C66C6E" w:rsidRDefault="00FC4F39" w:rsidP="00C66C6E">
                    <w:pPr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C4F39">
      <w:rPr>
        <w:noProof/>
      </w:rPr>
      <w:drawing>
        <wp:anchor distT="0" distB="0" distL="114300" distR="114300" simplePos="0" relativeHeight="251665408" behindDoc="1" locked="0" layoutInCell="1" allowOverlap="1" wp14:anchorId="612716A5" wp14:editId="339CA1F7">
          <wp:simplePos x="0" y="0"/>
          <wp:positionH relativeFrom="column">
            <wp:posOffset>-548005</wp:posOffset>
          </wp:positionH>
          <wp:positionV relativeFrom="paragraph">
            <wp:posOffset>-234153</wp:posOffset>
          </wp:positionV>
          <wp:extent cx="861237" cy="850604"/>
          <wp:effectExtent l="0" t="0" r="0" b="698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861237" cy="85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FC4F39" w:rsidRDefault="00FC4F39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371C6" w:rsidRDefault="00D371C6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371C6" w:rsidRDefault="00D371C6" w:rsidP="00FC4F3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D371C6" w:rsidRPr="00746380" w:rsidRDefault="00D371C6" w:rsidP="00D371C6">
    <w:pPr>
      <w:spacing w:after="0"/>
      <w:jc w:val="center"/>
      <w:rPr>
        <w:sz w:val="16"/>
        <w:szCs w:val="16"/>
      </w:rPr>
    </w:pPr>
    <w:r w:rsidRPr="00746380">
      <w:rPr>
        <w:sz w:val="16"/>
        <w:szCs w:val="16"/>
      </w:rPr>
      <w:t xml:space="preserve">Resolución DIAN N° 18762003191098  Fecha 09-05-2017 </w:t>
    </w:r>
    <w:proofErr w:type="gramStart"/>
    <w:r w:rsidRPr="00746380">
      <w:rPr>
        <w:sz w:val="16"/>
        <w:szCs w:val="16"/>
      </w:rPr>
      <w:t>( Computador</w:t>
    </w:r>
    <w:proofErr w:type="gramEnd"/>
    <w:r w:rsidRPr="00746380">
      <w:rPr>
        <w:sz w:val="16"/>
        <w:szCs w:val="16"/>
      </w:rPr>
      <w:t>). Autori</w:t>
    </w:r>
    <w:r>
      <w:rPr>
        <w:sz w:val="16"/>
        <w:szCs w:val="16"/>
      </w:rPr>
      <w:t xml:space="preserve">za </w:t>
    </w:r>
    <w:proofErr w:type="spellStart"/>
    <w:r>
      <w:rPr>
        <w:sz w:val="16"/>
        <w:szCs w:val="16"/>
      </w:rPr>
      <w:t>numeracion</w:t>
    </w:r>
    <w:proofErr w:type="spellEnd"/>
    <w:r>
      <w:rPr>
        <w:sz w:val="16"/>
        <w:szCs w:val="16"/>
      </w:rPr>
      <w:t xml:space="preserve"> de A 1 al  A 749</w:t>
    </w:r>
  </w:p>
  <w:p w:rsidR="00D371C6" w:rsidRPr="00746380" w:rsidRDefault="00D371C6" w:rsidP="00D371C6">
    <w:pPr>
      <w:spacing w:after="0"/>
      <w:jc w:val="center"/>
      <w:rPr>
        <w:sz w:val="16"/>
        <w:szCs w:val="16"/>
      </w:rPr>
    </w:pPr>
    <w:r w:rsidRPr="00746380">
      <w:rPr>
        <w:sz w:val="16"/>
        <w:szCs w:val="16"/>
      </w:rPr>
      <w:t xml:space="preserve">Somos </w:t>
    </w:r>
    <w:proofErr w:type="spellStart"/>
    <w:r w:rsidRPr="00746380">
      <w:rPr>
        <w:sz w:val="16"/>
        <w:szCs w:val="16"/>
      </w:rPr>
      <w:t>retetedores</w:t>
    </w:r>
    <w:proofErr w:type="spellEnd"/>
    <w:r w:rsidRPr="00746380">
      <w:rPr>
        <w:sz w:val="16"/>
        <w:szCs w:val="16"/>
      </w:rPr>
      <w:t xml:space="preserve"> de IVA, No somos Grandes Contribuyentes y No somos </w:t>
    </w:r>
    <w:proofErr w:type="spellStart"/>
    <w:r w:rsidRPr="00746380">
      <w:rPr>
        <w:sz w:val="16"/>
        <w:szCs w:val="16"/>
      </w:rPr>
      <w:t>Autorretenedores</w:t>
    </w:r>
    <w:proofErr w:type="spellEnd"/>
    <w:r w:rsidRPr="00746380">
      <w:rPr>
        <w:sz w:val="16"/>
        <w:szCs w:val="16"/>
      </w:rPr>
      <w:t>.</w:t>
    </w:r>
  </w:p>
  <w:tbl>
    <w:tblPr>
      <w:tblStyle w:val="Tablaconcuadrcula"/>
      <w:tblW w:w="10632" w:type="dxa"/>
      <w:tblInd w:w="-601" w:type="dxa"/>
      <w:tblBorders>
        <w:top w:val="single" w:sz="6" w:space="0" w:color="273042"/>
        <w:left w:val="single" w:sz="6" w:space="0" w:color="273042"/>
        <w:bottom w:val="single" w:sz="6" w:space="0" w:color="273042"/>
        <w:right w:val="single" w:sz="6" w:space="0" w:color="273042"/>
        <w:insideH w:val="single" w:sz="6" w:space="0" w:color="273042"/>
        <w:insideV w:val="single" w:sz="6" w:space="0" w:color="273042"/>
      </w:tblBorders>
      <w:tblLayout w:type="fixed"/>
      <w:tblLook w:val="01E0" w:firstRow="1" w:lastRow="1" w:firstColumn="1" w:lastColumn="1" w:noHBand="0" w:noVBand="0"/>
    </w:tblPr>
    <w:tblGrid>
      <w:gridCol w:w="1816"/>
      <w:gridCol w:w="921"/>
      <w:gridCol w:w="99"/>
      <w:gridCol w:w="1275"/>
      <w:gridCol w:w="1075"/>
      <w:gridCol w:w="626"/>
      <w:gridCol w:w="2831"/>
      <w:gridCol w:w="1989"/>
    </w:tblGrid>
    <w:tr w:rsidR="00D371C6" w:rsidRPr="00946DFD" w:rsidTr="00DA59E1">
      <w:trPr>
        <w:trHeight w:val="397"/>
      </w:trPr>
      <w:tc>
        <w:tcPr>
          <w:tcW w:w="1816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71C6" w:rsidRPr="00946DFD" w:rsidRDefault="00D371C6" w:rsidP="00DA59E1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liente:</w:t>
          </w:r>
        </w:p>
      </w:tc>
      <w:tc>
        <w:tcPr>
          <w:tcW w:w="3996" w:type="dxa"/>
          <w:gridSpan w:val="5"/>
          <w:tcBorders>
            <w:left w:val="single" w:sz="6" w:space="0" w:color="7F7F7F" w:themeColor="text1" w:themeTint="80"/>
          </w:tcBorders>
          <w:noWrap/>
          <w:vAlign w:val="center"/>
          <w:hideMark/>
        </w:tcPr>
        <w:p w:rsidR="00D371C6" w:rsidRPr="00946DFD" w:rsidRDefault="00D371C6" w:rsidP="00DA59E1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sz w:val="20"/>
              <w:szCs w:val="20"/>
            </w:rPr>
            <w:t>${beneficiario}</w:t>
          </w:r>
        </w:p>
      </w:tc>
      <w:tc>
        <w:tcPr>
          <w:tcW w:w="4820" w:type="dxa"/>
          <w:gridSpan w:val="2"/>
          <w:shd w:val="clear" w:color="auto" w:fill="273042"/>
          <w:noWrap/>
          <w:vAlign w:val="center"/>
          <w:hideMark/>
        </w:tcPr>
        <w:p w:rsidR="00D371C6" w:rsidRPr="00946DFD" w:rsidRDefault="00D371C6" w:rsidP="00DA59E1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POR CONCEPTO DE</w:t>
          </w:r>
          <w:r w:rsidRPr="00946DFD"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:</w:t>
          </w:r>
        </w:p>
      </w:tc>
    </w:tr>
    <w:tr w:rsidR="00D371C6" w:rsidRPr="00946DFD" w:rsidTr="00DA59E1">
      <w:trPr>
        <w:trHeight w:val="397"/>
      </w:trPr>
      <w:tc>
        <w:tcPr>
          <w:tcW w:w="1816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71C6" w:rsidRPr="00946DFD" w:rsidRDefault="00D371C6" w:rsidP="00DA59E1">
          <w:pP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NIT:</w:t>
          </w:r>
        </w:p>
      </w:tc>
      <w:tc>
        <w:tcPr>
          <w:tcW w:w="3996" w:type="dxa"/>
          <w:gridSpan w:val="5"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D371C6" w:rsidRPr="00946DFD" w:rsidRDefault="00D371C6" w:rsidP="00DA59E1">
          <w:pPr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nit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4820" w:type="dxa"/>
          <w:gridSpan w:val="2"/>
          <w:vMerge w:val="restart"/>
          <w:tcBorders>
            <w:left w:val="single" w:sz="6" w:space="0" w:color="7F7F7F" w:themeColor="text1" w:themeTint="80"/>
            <w:right w:val="single" w:sz="4" w:space="0" w:color="auto"/>
          </w:tcBorders>
        </w:tcPr>
        <w:p w:rsidR="00D371C6" w:rsidRPr="00D26FB0" w:rsidRDefault="00D371C6" w:rsidP="00DA59E1">
          <w:pPr>
            <w:jc w:val="both"/>
            <w:rPr>
              <w:rFonts w:ascii="Calibri" w:eastAsia="Times New Roman" w:hAnsi="Calibri" w:cs="Times New Roman"/>
              <w:bCs/>
              <w:sz w:val="18"/>
              <w:szCs w:val="18"/>
            </w:rPr>
          </w:pPr>
          <w:r w:rsidRPr="00D26FB0">
            <w:rPr>
              <w:rFonts w:ascii="Calibri" w:eastAsia="Times New Roman" w:hAnsi="Calibri" w:cs="Times New Roman"/>
              <w:bCs/>
              <w:sz w:val="18"/>
              <w:szCs w:val="18"/>
            </w:rPr>
            <w:t>${concepto}</w:t>
          </w:r>
        </w:p>
      </w:tc>
    </w:tr>
    <w:tr w:rsidR="00D371C6" w:rsidRPr="00946DFD" w:rsidTr="00DA59E1">
      <w:trPr>
        <w:trHeight w:val="338"/>
      </w:trPr>
      <w:tc>
        <w:tcPr>
          <w:tcW w:w="283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DIRECCIÓN</w:t>
          </w:r>
        </w:p>
      </w:tc>
      <w:tc>
        <w:tcPr>
          <w:tcW w:w="1275" w:type="dxa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0F243E" w:themeFill="text2" w:themeFillShade="80"/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CIUDAD</w:t>
          </w:r>
        </w:p>
      </w:tc>
      <w:tc>
        <w:tcPr>
          <w:tcW w:w="1701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273042"/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  <w:t>TELEFONO</w:t>
          </w:r>
        </w:p>
      </w:tc>
      <w:tc>
        <w:tcPr>
          <w:tcW w:w="4820" w:type="dxa"/>
          <w:gridSpan w:val="2"/>
          <w:vMerge/>
          <w:tcBorders>
            <w:left w:val="single" w:sz="6" w:space="0" w:color="7F7F7F" w:themeColor="text1" w:themeTint="80"/>
            <w:right w:val="single" w:sz="4" w:space="0" w:color="auto"/>
          </w:tcBorders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sz w:val="20"/>
              <w:szCs w:val="20"/>
            </w:rPr>
          </w:pPr>
        </w:p>
      </w:tc>
    </w:tr>
    <w:tr w:rsidR="00D371C6" w:rsidRPr="00946DFD" w:rsidTr="00DA59E1">
      <w:trPr>
        <w:trHeight w:val="397"/>
      </w:trPr>
      <w:tc>
        <w:tcPr>
          <w:tcW w:w="2836" w:type="dxa"/>
          <w:gridSpan w:val="3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auto"/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ireccion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275" w:type="dxa"/>
          <w:tcBorders>
            <w:left w:val="single" w:sz="6" w:space="0" w:color="7F7F7F" w:themeColor="text1" w:themeTint="80"/>
            <w:right w:val="single" w:sz="6" w:space="0" w:color="7F7F7F" w:themeColor="text1" w:themeTint="80"/>
          </w:tcBorders>
          <w:noWrap/>
          <w:vAlign w:val="center"/>
          <w:hideMark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ciudad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701" w:type="dxa"/>
          <w:gridSpan w:val="2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single" w:sz="6" w:space="0" w:color="7F7F7F" w:themeColor="text1" w:themeTint="80"/>
          </w:tcBorders>
          <w:shd w:val="clear" w:color="auto" w:fill="FFFFFF" w:themeFill="background1"/>
          <w:noWrap/>
          <w:vAlign w:val="center"/>
          <w:hideMark/>
        </w:tcPr>
        <w:p w:rsidR="00D371C6" w:rsidRPr="007A00AE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color w:val="FFFFFF" w:themeColor="background1"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telefonoBeneficiari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4820" w:type="dxa"/>
          <w:gridSpan w:val="2"/>
          <w:vMerge/>
          <w:tcBorders>
            <w:left w:val="single" w:sz="6" w:space="0" w:color="7F7F7F" w:themeColor="text1" w:themeTint="80"/>
            <w:right w:val="single" w:sz="4" w:space="0" w:color="auto"/>
          </w:tcBorders>
          <w:vAlign w:val="center"/>
        </w:tcPr>
        <w:p w:rsidR="00D371C6" w:rsidRPr="00946DFD" w:rsidRDefault="00D371C6" w:rsidP="00DA59E1">
          <w:pPr>
            <w:jc w:val="center"/>
            <w:rPr>
              <w:rFonts w:ascii="Calibri" w:eastAsia="Times New Roman" w:hAnsi="Calibri" w:cs="Times New Roman"/>
              <w:b/>
              <w:bCs/>
              <w:sz w:val="20"/>
              <w:szCs w:val="20"/>
            </w:rPr>
          </w:pPr>
        </w:p>
      </w:tc>
    </w:tr>
    <w:tr w:rsidR="00D371C6" w:rsidTr="00DA59E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Ex>
      <w:trPr>
        <w:trHeight w:val="273"/>
      </w:trPr>
      <w:tc>
        <w:tcPr>
          <w:tcW w:w="2737" w:type="dxa"/>
          <w:gridSpan w:val="2"/>
          <w:shd w:val="clear" w:color="auto" w:fill="0F243E" w:themeFill="text2" w:themeFillShade="80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FECHA DOCUMENTO</w:t>
          </w:r>
        </w:p>
      </w:tc>
      <w:tc>
        <w:tcPr>
          <w:tcW w:w="2449" w:type="dxa"/>
          <w:gridSpan w:val="3"/>
          <w:shd w:val="clear" w:color="auto" w:fill="0F243E" w:themeFill="text2" w:themeFillShade="80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FECHA VENCIMIENTO</w:t>
          </w:r>
        </w:p>
      </w:tc>
      <w:tc>
        <w:tcPr>
          <w:tcW w:w="3457" w:type="dxa"/>
          <w:gridSpan w:val="2"/>
          <w:shd w:val="clear" w:color="auto" w:fill="0F243E" w:themeFill="text2" w:themeFillShade="80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VENDEDOR</w:t>
          </w:r>
        </w:p>
      </w:tc>
      <w:tc>
        <w:tcPr>
          <w:tcW w:w="1989" w:type="dxa"/>
          <w:shd w:val="clear" w:color="auto" w:fill="0F243E" w:themeFill="text2" w:themeFillShade="80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FORMA PAGO</w:t>
          </w:r>
        </w:p>
      </w:tc>
    </w:tr>
    <w:tr w:rsidR="00D371C6" w:rsidTr="00DA59E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Ex>
      <w:trPr>
        <w:trHeight w:val="293"/>
      </w:trPr>
      <w:tc>
        <w:tcPr>
          <w:tcW w:w="2737" w:type="dxa"/>
          <w:gridSpan w:val="2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fechaDocumento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2449" w:type="dxa"/>
          <w:gridSpan w:val="3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Vencim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3457" w:type="dxa"/>
          <w:gridSpan w:val="2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elaboroSoporteContable</w:t>
          </w:r>
          <w:proofErr w:type="spellEnd"/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  <w:tc>
        <w:tcPr>
          <w:tcW w:w="1989" w:type="dxa"/>
        </w:tcPr>
        <w:p w:rsidR="00D371C6" w:rsidRDefault="00D371C6" w:rsidP="00DA59E1">
          <w:pPr>
            <w:jc w:val="center"/>
            <w:rPr>
              <w:rFonts w:ascii="Calibri" w:eastAsia="Times New Roman" w:hAnsi="Calibri" w:cs="Times New Roman"/>
              <w:bCs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${</w:t>
          </w:r>
          <w:proofErr w:type="spellStart"/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formaPago</w:t>
          </w:r>
          <w:proofErr w:type="spellEnd"/>
          <w:r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}</w:t>
          </w:r>
        </w:p>
      </w:tc>
    </w:tr>
  </w:tbl>
  <w:p w:rsidR="00FC4F39" w:rsidRPr="00FC4F39" w:rsidRDefault="00FC4F39" w:rsidP="00D371C6">
    <w:pPr>
      <w:spacing w:after="0" w:line="240" w:lineRule="auto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9D263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1076"/>
    <w:rsid w:val="0002259B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B0096"/>
    <w:rsid w:val="000B2F88"/>
    <w:rsid w:val="000B7723"/>
    <w:rsid w:val="000E347F"/>
    <w:rsid w:val="000F3CBF"/>
    <w:rsid w:val="0012037C"/>
    <w:rsid w:val="001260B9"/>
    <w:rsid w:val="00140E01"/>
    <w:rsid w:val="001436D5"/>
    <w:rsid w:val="001518DB"/>
    <w:rsid w:val="0015601C"/>
    <w:rsid w:val="001769CB"/>
    <w:rsid w:val="0019004A"/>
    <w:rsid w:val="001938E3"/>
    <w:rsid w:val="001D0EB7"/>
    <w:rsid w:val="001D521B"/>
    <w:rsid w:val="001E2E94"/>
    <w:rsid w:val="001F7B1B"/>
    <w:rsid w:val="002171B7"/>
    <w:rsid w:val="002249A1"/>
    <w:rsid w:val="00224E1A"/>
    <w:rsid w:val="002258AA"/>
    <w:rsid w:val="002437D9"/>
    <w:rsid w:val="0025599F"/>
    <w:rsid w:val="00277FDD"/>
    <w:rsid w:val="0028508B"/>
    <w:rsid w:val="00293398"/>
    <w:rsid w:val="002A0AFB"/>
    <w:rsid w:val="002B00E0"/>
    <w:rsid w:val="002B548E"/>
    <w:rsid w:val="00302227"/>
    <w:rsid w:val="00322808"/>
    <w:rsid w:val="003314F3"/>
    <w:rsid w:val="00333360"/>
    <w:rsid w:val="00366A96"/>
    <w:rsid w:val="0038750F"/>
    <w:rsid w:val="003D0328"/>
    <w:rsid w:val="003D45B8"/>
    <w:rsid w:val="003D6119"/>
    <w:rsid w:val="003F3C32"/>
    <w:rsid w:val="003F4185"/>
    <w:rsid w:val="004329E4"/>
    <w:rsid w:val="0045143E"/>
    <w:rsid w:val="0045334C"/>
    <w:rsid w:val="004600A8"/>
    <w:rsid w:val="00470463"/>
    <w:rsid w:val="00474B66"/>
    <w:rsid w:val="004A2AE6"/>
    <w:rsid w:val="004B098E"/>
    <w:rsid w:val="004B6E96"/>
    <w:rsid w:val="004C54D9"/>
    <w:rsid w:val="004E4FAC"/>
    <w:rsid w:val="004F1A6E"/>
    <w:rsid w:val="00523EE5"/>
    <w:rsid w:val="00550BC1"/>
    <w:rsid w:val="00564F37"/>
    <w:rsid w:val="00566BB6"/>
    <w:rsid w:val="005951B4"/>
    <w:rsid w:val="005A3275"/>
    <w:rsid w:val="005B0B15"/>
    <w:rsid w:val="005D4884"/>
    <w:rsid w:val="005E04EF"/>
    <w:rsid w:val="005E1AC1"/>
    <w:rsid w:val="00603CD6"/>
    <w:rsid w:val="00604903"/>
    <w:rsid w:val="00610DD2"/>
    <w:rsid w:val="00621125"/>
    <w:rsid w:val="006230F9"/>
    <w:rsid w:val="006268EF"/>
    <w:rsid w:val="006349E6"/>
    <w:rsid w:val="00634ECE"/>
    <w:rsid w:val="006409E4"/>
    <w:rsid w:val="00642408"/>
    <w:rsid w:val="0065254D"/>
    <w:rsid w:val="00656ED5"/>
    <w:rsid w:val="00667C62"/>
    <w:rsid w:val="006714FF"/>
    <w:rsid w:val="006903AA"/>
    <w:rsid w:val="00694B67"/>
    <w:rsid w:val="006B3DC1"/>
    <w:rsid w:val="006C33B3"/>
    <w:rsid w:val="006D30A6"/>
    <w:rsid w:val="006E0B17"/>
    <w:rsid w:val="006E6DA1"/>
    <w:rsid w:val="006F253F"/>
    <w:rsid w:val="007149D1"/>
    <w:rsid w:val="0072469B"/>
    <w:rsid w:val="00746380"/>
    <w:rsid w:val="00746EA4"/>
    <w:rsid w:val="007A00AE"/>
    <w:rsid w:val="007A38EB"/>
    <w:rsid w:val="007C5622"/>
    <w:rsid w:val="007E012A"/>
    <w:rsid w:val="007E5F32"/>
    <w:rsid w:val="007E66C0"/>
    <w:rsid w:val="008074D3"/>
    <w:rsid w:val="008158D7"/>
    <w:rsid w:val="00833323"/>
    <w:rsid w:val="00847E09"/>
    <w:rsid w:val="008519F1"/>
    <w:rsid w:val="00863E24"/>
    <w:rsid w:val="0088669C"/>
    <w:rsid w:val="00886C8E"/>
    <w:rsid w:val="008969D8"/>
    <w:rsid w:val="008B5C12"/>
    <w:rsid w:val="008C0CFF"/>
    <w:rsid w:val="008E3E58"/>
    <w:rsid w:val="008F17B7"/>
    <w:rsid w:val="008F4DE8"/>
    <w:rsid w:val="0094408D"/>
    <w:rsid w:val="00944268"/>
    <w:rsid w:val="00946DFD"/>
    <w:rsid w:val="0095416C"/>
    <w:rsid w:val="009701C3"/>
    <w:rsid w:val="00970368"/>
    <w:rsid w:val="00982AF7"/>
    <w:rsid w:val="00984A4A"/>
    <w:rsid w:val="009920D7"/>
    <w:rsid w:val="009941D5"/>
    <w:rsid w:val="009B3352"/>
    <w:rsid w:val="009B3A8C"/>
    <w:rsid w:val="009B47DF"/>
    <w:rsid w:val="009D263C"/>
    <w:rsid w:val="009E6B15"/>
    <w:rsid w:val="00A40770"/>
    <w:rsid w:val="00A51E87"/>
    <w:rsid w:val="00A554C8"/>
    <w:rsid w:val="00A63A19"/>
    <w:rsid w:val="00A95907"/>
    <w:rsid w:val="00AC08DE"/>
    <w:rsid w:val="00AD133A"/>
    <w:rsid w:val="00AD67BF"/>
    <w:rsid w:val="00AE4458"/>
    <w:rsid w:val="00AF56C3"/>
    <w:rsid w:val="00AF6207"/>
    <w:rsid w:val="00AF7F9D"/>
    <w:rsid w:val="00B041B4"/>
    <w:rsid w:val="00B077D4"/>
    <w:rsid w:val="00B21CA2"/>
    <w:rsid w:val="00B34AA7"/>
    <w:rsid w:val="00B52DEB"/>
    <w:rsid w:val="00B54F69"/>
    <w:rsid w:val="00B63E0D"/>
    <w:rsid w:val="00B819CF"/>
    <w:rsid w:val="00B92AA1"/>
    <w:rsid w:val="00BA44C6"/>
    <w:rsid w:val="00BB695C"/>
    <w:rsid w:val="00BD28BD"/>
    <w:rsid w:val="00BD7CD6"/>
    <w:rsid w:val="00BE25BA"/>
    <w:rsid w:val="00BE5250"/>
    <w:rsid w:val="00BE70BA"/>
    <w:rsid w:val="00BE715C"/>
    <w:rsid w:val="00C130EC"/>
    <w:rsid w:val="00C17D95"/>
    <w:rsid w:val="00C51195"/>
    <w:rsid w:val="00C66C6E"/>
    <w:rsid w:val="00C91714"/>
    <w:rsid w:val="00CC2371"/>
    <w:rsid w:val="00CD4D3B"/>
    <w:rsid w:val="00CE1204"/>
    <w:rsid w:val="00CF5E32"/>
    <w:rsid w:val="00D26FB0"/>
    <w:rsid w:val="00D27919"/>
    <w:rsid w:val="00D371C6"/>
    <w:rsid w:val="00D42DA8"/>
    <w:rsid w:val="00D5573F"/>
    <w:rsid w:val="00D57D13"/>
    <w:rsid w:val="00D60DF3"/>
    <w:rsid w:val="00D629B2"/>
    <w:rsid w:val="00D65B35"/>
    <w:rsid w:val="00D75676"/>
    <w:rsid w:val="00D77EA9"/>
    <w:rsid w:val="00DB62B4"/>
    <w:rsid w:val="00DC3047"/>
    <w:rsid w:val="00DC6E5D"/>
    <w:rsid w:val="00DE0C1D"/>
    <w:rsid w:val="00DE5FA8"/>
    <w:rsid w:val="00E15D85"/>
    <w:rsid w:val="00E1671D"/>
    <w:rsid w:val="00E30BDC"/>
    <w:rsid w:val="00E45A35"/>
    <w:rsid w:val="00E475C8"/>
    <w:rsid w:val="00E56E2D"/>
    <w:rsid w:val="00E611E5"/>
    <w:rsid w:val="00E612F7"/>
    <w:rsid w:val="00E65D0A"/>
    <w:rsid w:val="00E70D20"/>
    <w:rsid w:val="00E94828"/>
    <w:rsid w:val="00E95D22"/>
    <w:rsid w:val="00EB4239"/>
    <w:rsid w:val="00EB583A"/>
    <w:rsid w:val="00EC4191"/>
    <w:rsid w:val="00EE253C"/>
    <w:rsid w:val="00EE5D99"/>
    <w:rsid w:val="00EF098E"/>
    <w:rsid w:val="00EF64AA"/>
    <w:rsid w:val="00F161AD"/>
    <w:rsid w:val="00F46BA1"/>
    <w:rsid w:val="00F7202C"/>
    <w:rsid w:val="00F740AA"/>
    <w:rsid w:val="00F81D9E"/>
    <w:rsid w:val="00FC4F39"/>
    <w:rsid w:val="00FD3044"/>
    <w:rsid w:val="00FD662D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6321-BA04-4BEA-87CC-55EC715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60</cp:revision>
  <dcterms:created xsi:type="dcterms:W3CDTF">2017-01-31T11:56:00Z</dcterms:created>
  <dcterms:modified xsi:type="dcterms:W3CDTF">2018-07-23T17:08:00Z</dcterms:modified>
</cp:coreProperties>
</file>